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989A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70A11B4B" w14:textId="77777777" w:rsidR="00BE71B0" w:rsidRDefault="00BE71B0" w:rsidP="00373120">
      <w:pPr>
        <w:ind w:left="851"/>
        <w:jc w:val="right"/>
        <w:rPr>
          <w:sz w:val="24"/>
        </w:rPr>
      </w:pPr>
    </w:p>
    <w:p w14:paraId="6FA0F3CB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0CB5B427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0EDBFF7C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1CCE3F5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C51F2CA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20E8375B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E4F231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C19D7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796E7E83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A0676B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AC20AE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1EF8567C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18927BB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81AA64B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16A5D84" w14:textId="77777777" w:rsidR="00BE71B0" w:rsidRPr="007F637A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041865">
              <w:rPr>
                <w:b/>
                <w:noProof/>
                <w:spacing w:val="2"/>
                <w:sz w:val="28"/>
              </w:rPr>
              <w:t>西</w:t>
            </w:r>
            <w:r w:rsidRPr="00041865">
              <w:rPr>
                <w:b/>
                <w:noProof/>
                <w:spacing w:val="2"/>
                <w:sz w:val="28"/>
              </w:rPr>
              <w:t>23</w:t>
            </w:r>
            <w:r w:rsidRPr="00041865">
              <w:rPr>
                <w:b/>
                <w:noProof/>
                <w:spacing w:val="2"/>
                <w:sz w:val="28"/>
              </w:rPr>
              <w:t>丁目線（南５条西</w:t>
            </w:r>
            <w:r w:rsidRPr="00041865">
              <w:rPr>
                <w:b/>
                <w:noProof/>
                <w:spacing w:val="2"/>
                <w:sz w:val="28"/>
              </w:rPr>
              <w:t>23</w:t>
            </w:r>
            <w:r w:rsidRPr="00041865">
              <w:rPr>
                <w:b/>
                <w:noProof/>
                <w:spacing w:val="2"/>
                <w:sz w:val="28"/>
              </w:rPr>
              <w:t>丁目）ほか下水道管路保全業務</w:t>
            </w:r>
          </w:p>
        </w:tc>
      </w:tr>
      <w:tr w:rsidR="00BE71B0" w14:paraId="156E2149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6A16244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3A06C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3CFF9D06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537CF2A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9134BE2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452FDD6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EE0C152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F656B0A" w14:textId="77777777" w:rsidR="00BE71B0" w:rsidRDefault="00BE71B0" w:rsidP="00373120">
      <w:pPr>
        <w:ind w:left="851"/>
        <w:jc w:val="right"/>
        <w:rPr>
          <w:sz w:val="24"/>
        </w:rPr>
      </w:pPr>
    </w:p>
    <w:p w14:paraId="30C8290A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09DB2646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50B5CA78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7580367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46875432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5AAD002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25424C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6D3C3E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67E3B033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EC762C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7E35D3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24EB787C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19B81ED0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879EC5C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86D71EA" w14:textId="77777777" w:rsidR="00BE71B0" w:rsidRPr="00CB51EE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w w:val="90"/>
                <w:sz w:val="24"/>
              </w:rPr>
            </w:pPr>
            <w:r w:rsidRPr="00CB51EE">
              <w:rPr>
                <w:b/>
                <w:noProof/>
                <w:w w:val="90"/>
                <w:sz w:val="28"/>
              </w:rPr>
              <w:t>あいの里北公園通線（あいの里３条６丁目）ほか下水道管路保全業務</w:t>
            </w:r>
          </w:p>
        </w:tc>
      </w:tr>
      <w:tr w:rsidR="00BE71B0" w14:paraId="258AEE2B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782CE54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25246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5DDFBDF0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B869200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49C06D5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0BEE489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652165E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630C947" w14:textId="77777777" w:rsidR="00BE71B0" w:rsidRDefault="00BE71B0" w:rsidP="00373120">
      <w:pPr>
        <w:ind w:left="851"/>
        <w:jc w:val="right"/>
        <w:rPr>
          <w:sz w:val="24"/>
        </w:rPr>
      </w:pPr>
    </w:p>
    <w:p w14:paraId="68A653F3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FEF8318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42A80412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2850630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44B2A71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69C30F99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A45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3C9D7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4F290A88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3A6042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BB19A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7485D5F9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40A94209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D6EB81A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B99A705" w14:textId="77777777" w:rsidR="00BE71B0" w:rsidRPr="007F637A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041865">
              <w:rPr>
                <w:b/>
                <w:noProof/>
                <w:spacing w:val="2"/>
                <w:sz w:val="28"/>
              </w:rPr>
              <w:t>丘珠１号線（北</w:t>
            </w:r>
            <w:r w:rsidRPr="00041865">
              <w:rPr>
                <w:b/>
                <w:noProof/>
                <w:spacing w:val="2"/>
                <w:sz w:val="28"/>
              </w:rPr>
              <w:t>35</w:t>
            </w:r>
            <w:r w:rsidRPr="00041865">
              <w:rPr>
                <w:b/>
                <w:noProof/>
                <w:spacing w:val="2"/>
                <w:sz w:val="28"/>
              </w:rPr>
              <w:t>条東</w:t>
            </w:r>
            <w:r w:rsidRPr="00041865">
              <w:rPr>
                <w:b/>
                <w:noProof/>
                <w:spacing w:val="2"/>
                <w:sz w:val="28"/>
              </w:rPr>
              <w:t>28</w:t>
            </w:r>
            <w:r w:rsidRPr="00041865">
              <w:rPr>
                <w:b/>
                <w:noProof/>
                <w:spacing w:val="2"/>
                <w:sz w:val="28"/>
              </w:rPr>
              <w:t>丁目）ほか下水道管路保全業務</w:t>
            </w:r>
          </w:p>
        </w:tc>
      </w:tr>
      <w:tr w:rsidR="00BE71B0" w14:paraId="5A27DBC9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857173B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3029C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462781F1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4B0CD32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DBCDE6A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1AD6E0A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5632DD4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8E200B3" w14:textId="77777777" w:rsidR="00BE71B0" w:rsidRDefault="00BE71B0" w:rsidP="00373120">
      <w:pPr>
        <w:ind w:left="851"/>
        <w:jc w:val="right"/>
        <w:rPr>
          <w:sz w:val="24"/>
        </w:rPr>
      </w:pPr>
    </w:p>
    <w:p w14:paraId="61418EF8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B16A5EC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799015B5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EE822CE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4A8C0B08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1840392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9DBEDC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AFCC5F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5B1309CF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DE0C99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962B96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046C2EC2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6C508CCA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54A72D0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4236117" w14:textId="77777777" w:rsidR="00BE71B0" w:rsidRPr="007F637A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041865">
              <w:rPr>
                <w:b/>
                <w:noProof/>
                <w:spacing w:val="2"/>
                <w:sz w:val="28"/>
              </w:rPr>
              <w:t>東川下</w:t>
            </w:r>
            <w:r w:rsidRPr="00041865">
              <w:rPr>
                <w:b/>
                <w:noProof/>
                <w:spacing w:val="2"/>
                <w:sz w:val="28"/>
              </w:rPr>
              <w:t>57</w:t>
            </w:r>
            <w:r w:rsidRPr="00041865">
              <w:rPr>
                <w:b/>
                <w:noProof/>
                <w:spacing w:val="2"/>
                <w:sz w:val="28"/>
              </w:rPr>
              <w:t>号線（川下１条８丁目）ほか下水道管路保全業務</w:t>
            </w:r>
          </w:p>
        </w:tc>
      </w:tr>
      <w:tr w:rsidR="00BE71B0" w14:paraId="6979C30C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9360EA0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C0A08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7F3CA402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546CDC35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F48C447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59ECEA1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869D3A0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EE87280" w14:textId="77777777" w:rsidR="00BE71B0" w:rsidRDefault="00BE71B0" w:rsidP="00373120">
      <w:pPr>
        <w:ind w:left="851"/>
        <w:jc w:val="right"/>
        <w:rPr>
          <w:sz w:val="24"/>
        </w:rPr>
      </w:pPr>
    </w:p>
    <w:p w14:paraId="567D5604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159B62A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0AA1A740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9AE3384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AFB02A6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5C247C8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99E8FC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C083B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64DC9C2E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C915C2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54BCD3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7E606D05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772"/>
        <w:gridCol w:w="8221"/>
      </w:tblGrid>
      <w:tr w:rsidR="00BE71B0" w14:paraId="3AD18B39" w14:textId="77777777" w:rsidTr="00CB51EE">
        <w:trPr>
          <w:cantSplit/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44367A1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2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8EB6D6C" w14:textId="77777777" w:rsidR="00BE71B0" w:rsidRPr="00CB51EE" w:rsidRDefault="00BE71B0" w:rsidP="00CB51EE">
            <w:pPr>
              <w:spacing w:beforeLines="20" w:before="72"/>
              <w:ind w:leftChars="-50" w:left="-105" w:rightChars="-50" w:right="-105"/>
              <w:jc w:val="left"/>
              <w:rPr>
                <w:b/>
                <w:w w:val="90"/>
                <w:sz w:val="24"/>
              </w:rPr>
            </w:pPr>
            <w:r w:rsidRPr="00CB51EE">
              <w:rPr>
                <w:b/>
                <w:noProof/>
                <w:w w:val="90"/>
                <w:sz w:val="28"/>
              </w:rPr>
              <w:t>もみじ台南２丁目２号線（もみじ台南２丁目）ほか下水道管路保全業務</w:t>
            </w:r>
          </w:p>
        </w:tc>
      </w:tr>
      <w:tr w:rsidR="00BE71B0" w14:paraId="4EA1B020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3D6CC06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AC24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2BEEADAB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E893E20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2215CFD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4F9506C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B8EF21C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5EB02D2" w14:textId="77777777" w:rsidR="00BE71B0" w:rsidRDefault="00BE71B0" w:rsidP="00373120">
      <w:pPr>
        <w:ind w:left="851"/>
        <w:jc w:val="right"/>
        <w:rPr>
          <w:sz w:val="24"/>
        </w:rPr>
      </w:pPr>
    </w:p>
    <w:p w14:paraId="03D82CCD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73B6747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27264986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CF5C81D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C0AD8A6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0699DD98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DF5EC5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34AD0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50402A7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D6B409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C5905D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48AAA3B3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4655E459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556DCE6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065395A" w14:textId="77777777" w:rsidR="00BE71B0" w:rsidRPr="007F637A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041865">
              <w:rPr>
                <w:b/>
                <w:noProof/>
                <w:spacing w:val="2"/>
                <w:sz w:val="28"/>
              </w:rPr>
              <w:t>西岡中央線（西岡１条</w:t>
            </w:r>
            <w:r w:rsidRPr="00041865">
              <w:rPr>
                <w:b/>
                <w:noProof/>
                <w:spacing w:val="2"/>
                <w:sz w:val="28"/>
              </w:rPr>
              <w:t>10</w:t>
            </w:r>
            <w:r w:rsidRPr="00041865">
              <w:rPr>
                <w:b/>
                <w:noProof/>
                <w:spacing w:val="2"/>
                <w:sz w:val="28"/>
              </w:rPr>
              <w:t>丁目）ほか下水道管路保全業務</w:t>
            </w:r>
          </w:p>
        </w:tc>
      </w:tr>
      <w:tr w:rsidR="00BE71B0" w14:paraId="22098A67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825FC14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7A03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630F4591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5BECB5B3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3036EB1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5BA4DE6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74B42F9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D55432B" w14:textId="77777777" w:rsidR="00BE71B0" w:rsidRDefault="00BE71B0" w:rsidP="00373120">
      <w:pPr>
        <w:ind w:left="851"/>
        <w:jc w:val="right"/>
        <w:rPr>
          <w:sz w:val="24"/>
        </w:rPr>
      </w:pPr>
    </w:p>
    <w:p w14:paraId="5AFE93FF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380937F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78120CD1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6A764A0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ECC20C4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4BB44094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829374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5FA7C7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3D11323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1E4BF3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548F7A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57C0E576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30"/>
        <w:gridCol w:w="8363"/>
      </w:tblGrid>
      <w:tr w:rsidR="00BE71B0" w14:paraId="7B7CCF8A" w14:textId="77777777" w:rsidTr="00CB51EE">
        <w:trPr>
          <w:cantSplit/>
          <w:trHeight w:val="1020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E2FCC84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63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AC5A5F7" w14:textId="77777777" w:rsidR="00BE71B0" w:rsidRPr="00CB51EE" w:rsidRDefault="00BE71B0" w:rsidP="00CB51EE">
            <w:pPr>
              <w:spacing w:beforeLines="20" w:before="72"/>
              <w:ind w:rightChars="-50" w:right="-105"/>
              <w:jc w:val="left"/>
              <w:rPr>
                <w:b/>
                <w:sz w:val="24"/>
              </w:rPr>
            </w:pPr>
            <w:r w:rsidRPr="00CB51EE">
              <w:rPr>
                <w:b/>
                <w:noProof/>
                <w:sz w:val="28"/>
              </w:rPr>
              <w:t>石山真駒内川沿９号線（石山東４丁目）ほか下水道管路保全業務</w:t>
            </w:r>
          </w:p>
        </w:tc>
      </w:tr>
      <w:tr w:rsidR="00BE71B0" w14:paraId="0638470A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E32E707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5E82A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3809EB74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F9AA109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A20DA5F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9662AFA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F8BA910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BE1A88D" w14:textId="77777777" w:rsidR="00BE71B0" w:rsidRDefault="00BE71B0" w:rsidP="00373120">
      <w:pPr>
        <w:ind w:left="851"/>
        <w:jc w:val="right"/>
        <w:rPr>
          <w:sz w:val="24"/>
        </w:rPr>
      </w:pPr>
    </w:p>
    <w:p w14:paraId="6B0BE59D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274A14F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05BA08A4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F5D357C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05D98B1A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7C3429D8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EA24CA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922F7A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5784DEBA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62B17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019A6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1F617537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54E84BA8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8DA8B2E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31A597F" w14:textId="77777777" w:rsidR="00BE71B0" w:rsidRPr="007F637A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041865">
              <w:rPr>
                <w:b/>
                <w:noProof/>
                <w:spacing w:val="2"/>
                <w:sz w:val="28"/>
              </w:rPr>
              <w:t>57</w:t>
            </w:r>
            <w:r w:rsidRPr="00041865">
              <w:rPr>
                <w:b/>
                <w:noProof/>
                <w:spacing w:val="2"/>
                <w:sz w:val="28"/>
              </w:rPr>
              <w:t>号線（西町北</w:t>
            </w:r>
            <w:r w:rsidRPr="00041865">
              <w:rPr>
                <w:b/>
                <w:noProof/>
                <w:spacing w:val="2"/>
                <w:sz w:val="28"/>
              </w:rPr>
              <w:t>16</w:t>
            </w:r>
            <w:r w:rsidRPr="00041865">
              <w:rPr>
                <w:b/>
                <w:noProof/>
                <w:spacing w:val="2"/>
                <w:sz w:val="28"/>
              </w:rPr>
              <w:t>丁目）ほか下水道管路保全業務</w:t>
            </w:r>
          </w:p>
        </w:tc>
      </w:tr>
      <w:tr w:rsidR="00BE71B0" w14:paraId="6E44807C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EAB42DF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152DB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55020896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A103FED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C715457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2BD875D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BFEDB11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B2704AE" w14:textId="77777777" w:rsidR="00BE71B0" w:rsidRDefault="00BE71B0" w:rsidP="00373120">
      <w:pPr>
        <w:ind w:left="851"/>
        <w:jc w:val="right"/>
        <w:rPr>
          <w:sz w:val="24"/>
        </w:rPr>
      </w:pPr>
    </w:p>
    <w:p w14:paraId="72EB3118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3C7542A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511D2CEF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0F49F35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38C86D3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6F4E5D7F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1B652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CC5E67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076397B5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65C74D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9B99AE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12BFB906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2D97D7F4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029CC7B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967874" w14:textId="77777777" w:rsidR="00BE71B0" w:rsidRPr="007F637A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041865">
              <w:rPr>
                <w:b/>
                <w:noProof/>
                <w:spacing w:val="2"/>
                <w:sz w:val="28"/>
              </w:rPr>
              <w:t>曙</w:t>
            </w:r>
            <w:r w:rsidRPr="00041865">
              <w:rPr>
                <w:b/>
                <w:noProof/>
                <w:spacing w:val="2"/>
                <w:sz w:val="28"/>
              </w:rPr>
              <w:t>60</w:t>
            </w:r>
            <w:r w:rsidRPr="00041865">
              <w:rPr>
                <w:b/>
                <w:noProof/>
                <w:spacing w:val="2"/>
                <w:sz w:val="28"/>
              </w:rPr>
              <w:t>号線（前田６条</w:t>
            </w:r>
            <w:r w:rsidRPr="00041865">
              <w:rPr>
                <w:b/>
                <w:noProof/>
                <w:spacing w:val="2"/>
                <w:sz w:val="28"/>
              </w:rPr>
              <w:t>16</w:t>
            </w:r>
            <w:r w:rsidRPr="00041865">
              <w:rPr>
                <w:b/>
                <w:noProof/>
                <w:spacing w:val="2"/>
                <w:sz w:val="28"/>
              </w:rPr>
              <w:t>丁目）ほか下水道管路保全業務</w:t>
            </w:r>
          </w:p>
        </w:tc>
      </w:tr>
      <w:tr w:rsidR="00BE71B0" w14:paraId="026E1241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5446F01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33828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53BEF22C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5F5D626B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C958AF3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0004B38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6526D00" w14:textId="77777777" w:rsidR="00BE71B0" w:rsidRPr="000829B4" w:rsidRDefault="00BE71B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732C61AD" w14:textId="77777777" w:rsidR="00BE71B0" w:rsidRDefault="00BE71B0" w:rsidP="00373120">
      <w:pPr>
        <w:ind w:left="851"/>
        <w:jc w:val="right"/>
        <w:rPr>
          <w:sz w:val="24"/>
        </w:rPr>
      </w:pPr>
    </w:p>
    <w:p w14:paraId="08AC3166" w14:textId="77777777" w:rsidR="00BE71B0" w:rsidRDefault="00BE71B0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0EFB9CB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BE71B0" w14:paraId="06CCA0AE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7B7933D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898539D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602B6A05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3CE363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EC454E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  <w:tr w:rsidR="00BE71B0" w14:paraId="5A3E5EC3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8F33DB" w14:textId="77777777" w:rsidR="00BE71B0" w:rsidRPr="00244C3E" w:rsidRDefault="00BE71B0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C55AF0" w14:textId="77777777" w:rsidR="00BE71B0" w:rsidRPr="00244C3E" w:rsidRDefault="00BE71B0" w:rsidP="00B01E1A">
            <w:pPr>
              <w:rPr>
                <w:szCs w:val="21"/>
              </w:rPr>
            </w:pPr>
          </w:p>
        </w:tc>
      </w:tr>
    </w:tbl>
    <w:p w14:paraId="25C633CF" w14:textId="77777777" w:rsidR="00BE71B0" w:rsidRDefault="00BE71B0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BE71B0" w14:paraId="785DE9D1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FBE654A" w14:textId="77777777" w:rsidR="00BE71B0" w:rsidRDefault="00BE71B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640A09A" w14:textId="77777777" w:rsidR="00BE71B0" w:rsidRPr="007F637A" w:rsidRDefault="00BE71B0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041865">
              <w:rPr>
                <w:b/>
                <w:noProof/>
                <w:spacing w:val="2"/>
                <w:sz w:val="28"/>
              </w:rPr>
              <w:t>平岡</w:t>
            </w:r>
            <w:r w:rsidRPr="00041865">
              <w:rPr>
                <w:b/>
                <w:noProof/>
                <w:spacing w:val="2"/>
                <w:sz w:val="28"/>
              </w:rPr>
              <w:t>39</w:t>
            </w:r>
            <w:r w:rsidRPr="00041865">
              <w:rPr>
                <w:b/>
                <w:noProof/>
                <w:spacing w:val="2"/>
                <w:sz w:val="28"/>
              </w:rPr>
              <w:t>号線（平岡３条３丁目）ほか下水道管路保全業務</w:t>
            </w:r>
          </w:p>
        </w:tc>
      </w:tr>
      <w:tr w:rsidR="00BE71B0" w14:paraId="4462E6F0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5DFE7C5" w14:textId="77777777" w:rsidR="00BE71B0" w:rsidRDefault="00BE71B0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B3953" w14:textId="77777777" w:rsidR="00BE71B0" w:rsidRDefault="00BE71B0" w:rsidP="00C365BB">
            <w:pPr>
              <w:rPr>
                <w:sz w:val="24"/>
              </w:rPr>
            </w:pPr>
          </w:p>
        </w:tc>
      </w:tr>
    </w:tbl>
    <w:p w14:paraId="21427176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D078167" w14:textId="77777777" w:rsidR="00BE71B0" w:rsidRPr="00A96F31" w:rsidRDefault="00BE71B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3FC1578" w14:textId="77777777" w:rsidR="00BE71B0" w:rsidRPr="00A96F31" w:rsidRDefault="00BE71B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8D0A09F" w14:textId="77777777" w:rsidR="00BE71B0" w:rsidRDefault="00BE71B0" w:rsidP="00A96F31">
      <w:pPr>
        <w:pStyle w:val="aff6"/>
        <w:snapToGrid w:val="0"/>
        <w:spacing w:line="80" w:lineRule="exact"/>
        <w:ind w:leftChars="0" w:left="573"/>
        <w:sectPr w:rsidR="00BE71B0" w:rsidSect="00BE71B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6AEA955" w14:textId="77777777" w:rsidR="00BE71B0" w:rsidRDefault="00BE71B0" w:rsidP="00A96F31">
      <w:pPr>
        <w:pStyle w:val="aff6"/>
        <w:snapToGrid w:val="0"/>
        <w:spacing w:line="80" w:lineRule="exact"/>
        <w:ind w:leftChars="0" w:left="573"/>
      </w:pPr>
    </w:p>
    <w:sectPr w:rsidR="00BE71B0" w:rsidSect="00BE71B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F188" w14:textId="77777777" w:rsidR="00BE71B0" w:rsidRDefault="00BE71B0" w:rsidP="00882ECC">
      <w:r>
        <w:separator/>
      </w:r>
    </w:p>
  </w:endnote>
  <w:endnote w:type="continuationSeparator" w:id="0">
    <w:p w14:paraId="105B8C21" w14:textId="77777777" w:rsidR="00BE71B0" w:rsidRDefault="00BE71B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79B4" w14:textId="77777777" w:rsidR="00BE71B0" w:rsidRDefault="00BE71B0" w:rsidP="00882ECC">
      <w:r>
        <w:separator/>
      </w:r>
    </w:p>
  </w:footnote>
  <w:footnote w:type="continuationSeparator" w:id="0">
    <w:p w14:paraId="31EBF0D5" w14:textId="77777777" w:rsidR="00BE71B0" w:rsidRDefault="00BE71B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06206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D5D26"/>
    <w:rsid w:val="006F5376"/>
    <w:rsid w:val="0071218C"/>
    <w:rsid w:val="007676BA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71B0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B51EE"/>
    <w:rsid w:val="00CD18E0"/>
    <w:rsid w:val="00CF707F"/>
    <w:rsid w:val="00D14B7C"/>
    <w:rsid w:val="00D31BD0"/>
    <w:rsid w:val="00D36349"/>
    <w:rsid w:val="00D53324"/>
    <w:rsid w:val="00D60689"/>
    <w:rsid w:val="00D64952"/>
    <w:rsid w:val="00D86099"/>
    <w:rsid w:val="00DA06B3"/>
    <w:rsid w:val="00DD0D68"/>
    <w:rsid w:val="00DD7617"/>
    <w:rsid w:val="00DE58CA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D19C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14</Words>
  <Characters>37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2</cp:revision>
  <cp:lastPrinted>2026-02-07T06:26:00Z</cp:lastPrinted>
  <dcterms:created xsi:type="dcterms:W3CDTF">2026-02-05T06:47:00Z</dcterms:created>
  <dcterms:modified xsi:type="dcterms:W3CDTF">2026-02-07T06:34:00Z</dcterms:modified>
</cp:coreProperties>
</file>